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90" w:rsidRDefault="00333AF7" w:rsidP="004229D4">
      <w:pPr>
        <w:shd w:val="clear" w:color="auto" w:fill="FFFFFF"/>
        <w:spacing w:before="240"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99019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Конспект занятия кружка «Школа этикета» в средней группе  </w:t>
      </w:r>
    </w:p>
    <w:p w:rsidR="00333AF7" w:rsidRPr="00990190" w:rsidRDefault="00990190" w:rsidP="004229D4">
      <w:pPr>
        <w:shd w:val="clear" w:color="auto" w:fill="FFFFFF"/>
        <w:spacing w:before="240" w:after="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99019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Тема: </w:t>
      </w:r>
      <w:r w:rsidR="00333AF7" w:rsidRPr="0099019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«Когда мои друзья со мной» </w:t>
      </w:r>
    </w:p>
    <w:p w:rsidR="00333AF7" w:rsidRPr="00C03909" w:rsidRDefault="00990190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ое содержание</w:t>
      </w:r>
      <w:r w:rsidR="00333AF7"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глубить представления детей о доброте и дружбе; побуждать детей размышлять над нравственной сутью поступков; совершенствовать коммуникативные навыки, развивать эмоциональную отзывчивость, чувство дружбы, товарищества; формировать положительное, толерантное отношение друг к другу; воспитывать бережное отношение к </w:t>
      </w:r>
      <w:r w:rsidR="00333AF7" w:rsidRPr="00C73C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зьям</w:t>
      </w:r>
      <w:r w:rsidR="00333AF7"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азвивать связную речь; вызвать эмоциональный отклик на музыкальное произведение о дружбе; учить проявлять инициативность и самостоятельность.</w:t>
      </w:r>
      <w:proofErr w:type="gramEnd"/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укла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шенька»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исьмо, </w:t>
      </w:r>
      <w:proofErr w:type="spellStart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ы</w:t>
      </w:r>
      <w:proofErr w:type="spellEnd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рдце»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елочки, маски (заяц, еж, картинки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моции»</w:t>
      </w:r>
      <w:r w:rsidR="00C73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гнитофон, </w:t>
      </w:r>
      <w:proofErr w:type="spellStart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Start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D</w:t>
      </w:r>
      <w:proofErr w:type="gramEnd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иск</w:t>
      </w:r>
      <w:proofErr w:type="spellEnd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записями песен о дружбе (песня В. </w:t>
      </w:r>
      <w:proofErr w:type="spellStart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инского</w:t>
      </w:r>
      <w:proofErr w:type="spellEnd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73C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73C0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гда мои друзья со мной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музыка Б. Савельева, сл. М. </w:t>
      </w:r>
      <w:proofErr w:type="spellStart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яцковского</w:t>
      </w:r>
      <w:proofErr w:type="spellEnd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стоящий друг»</w:t>
      </w:r>
      <w:r w:rsidR="00C73C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нверт, сердечки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каждого ребёнка)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седы о дружбе, разбор ситуаций на нравственные темы, игры, прослушивание песен о дружбе, чтение стихов и произведений о дружбе.</w:t>
      </w:r>
    </w:p>
    <w:p w:rsidR="00333AF7" w:rsidRPr="00990190" w:rsidRDefault="00333AF7" w:rsidP="00990190">
      <w:pPr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рг. момент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я желаю вам хорошего настроения, а теперь и вы повернитесь друг к другу и скажите такие же слова, и улыбнитесь при этом.</w:t>
      </w:r>
    </w:p>
    <w:p w:rsidR="00333AF7" w:rsidRPr="00E45CAF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45CA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ебята говорят пожелания друг другу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Я вижу у вас хорошее, радостное настроение и это замечательно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юрпризный момент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, ребята, у меня в руках конверт, который принес к нам в детский сад почтовый голубь. Что же там находится?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исьмо)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ак вы думаете от кого оно?</w:t>
      </w:r>
    </w:p>
    <w:p w:rsidR="00333AF7" w:rsidRPr="00E45CAF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45CA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 достает из конверта письмо и читает его детям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ишет нам Машенька из сказки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шенька и медведь»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Я пошла в лес по грибы и ягоды, но заблудилась. Помогите мне, пожалуйста, найти дорогу обратно, домой, к дедушке и бабушке»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 хотите помочь Машеньке найти дорогу из леса?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ак же нам это сделать?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огда пошли…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вучит музыка В. </w:t>
      </w:r>
      <w:proofErr w:type="spellStart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инского</w:t>
      </w:r>
      <w:proofErr w:type="spellEnd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0390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гда мои друзья со мной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орога в лес всех нас подружит,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т дружбой дорожить,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чь в беде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зьям мы рады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ботой окружить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от я вижу стрелки, которые подсказывают нам, какой </w:t>
      </w:r>
      <w:proofErr w:type="gramStart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ой</w:t>
      </w:r>
      <w:proofErr w:type="gramEnd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ла Машенька по лесу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Чтобы мы могли помочь Машеньке, нам нужно собрать кусочки волшебного </w:t>
      </w:r>
      <w:proofErr w:type="spellStart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а</w:t>
      </w:r>
      <w:proofErr w:type="spellEnd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будут встречаться нам на пути и выполнить задания, указанные в них.</w:t>
      </w:r>
    </w:p>
    <w:p w:rsidR="00333AF7" w:rsidRPr="00EB5694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B56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остановка</w:t>
      </w:r>
      <w:r w:rsidRPr="00EB56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вот и первая остановка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лесу живут разные животные, насекомые и птицы. Все они дружат между собой. И вот, однажды, случилась эта некрасивая история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еатрализованный показ ситуации, дети садятся полукругом на стульчики)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выбирает двоих детей для участия в игре, выдаёт соответствующие шапочки зверей, детям предлагается изобразить происходящую ситуацию.)</w:t>
      </w:r>
      <w:proofErr w:type="gramEnd"/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ихом лесу,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ь кустов и дорожек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ли два друга Зайчик и Ёжик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-то они на прогулку пошли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на поляне </w:t>
      </w:r>
      <w:proofErr w:type="spellStart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челю</w:t>
      </w:r>
      <w:proofErr w:type="spellEnd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ли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Ёжик навстречу к </w:t>
      </w:r>
      <w:proofErr w:type="spellStart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челе</w:t>
      </w:r>
      <w:proofErr w:type="spellEnd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агнул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яц </w:t>
      </w:r>
      <w:proofErr w:type="spellStart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челю</w:t>
      </w:r>
      <w:proofErr w:type="spellEnd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себе потянул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первый!»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 Ёжик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т, я!»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уступают друг другу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зья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яц обиделся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Значит ты Ёж,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как товарищ совсем не хорош!»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, ребята, помирим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зей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редлагают способы, как правильно поступить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зьям в этой ситуации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суждение проблемы, поиск путей её решения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чему Заяц решил не дружить с Ёжиком?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вы считаете, стоит ли из-за этого ссориться с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зьями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к 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ирить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зей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делать так чтобы так, чтобы ссоры не было?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я ещё раз прочитаю стихотворение, но уже с весёлым концом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ихом лесу,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ь кустов и дорожек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ли два друга Зайчик и Ёжик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-то они на прогулку пошли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на поляне </w:t>
      </w:r>
      <w:proofErr w:type="spellStart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челю</w:t>
      </w:r>
      <w:proofErr w:type="spellEnd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ли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Ёжик на встречу к </w:t>
      </w:r>
      <w:proofErr w:type="spellStart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челе</w:t>
      </w:r>
      <w:proofErr w:type="spellEnd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агнул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яц </w:t>
      </w:r>
      <w:proofErr w:type="spellStart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челю</w:t>
      </w:r>
      <w:proofErr w:type="spellEnd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себе потянул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яц сказал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качаю я тебя, мы ведь с тобою Ёжик </w:t>
      </w:r>
      <w:r w:rsidRPr="0099019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рузья</w:t>
      </w:r>
      <w:r w:rsidRPr="009901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333AF7" w:rsidRPr="004229D4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229D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Заяц и Ёж благодарят ребят и отдают первую часть </w:t>
      </w:r>
      <w:proofErr w:type="spellStart"/>
      <w:r w:rsidRPr="004229D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азла</w:t>
      </w:r>
      <w:proofErr w:type="spellEnd"/>
      <w:r w:rsidRPr="004229D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мы с вами и продолжаем путешествие по стрелкам.</w:t>
      </w:r>
    </w:p>
    <w:p w:rsidR="00333AF7" w:rsidRPr="00EB5694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B56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остановка</w:t>
      </w:r>
      <w:r w:rsidRPr="00EB56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 </w:t>
      </w:r>
      <w:r w:rsidRPr="00EB569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янка - Размышляй-ка»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На кусочке </w:t>
      </w:r>
      <w:proofErr w:type="spellStart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а</w:t>
      </w:r>
      <w:proofErr w:type="spellEnd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исано слово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ружба»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же имела в виду Машенька?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А кто знает, что такое дружба? Что оно означает?</w:t>
      </w:r>
    </w:p>
    <w:p w:rsidR="00333AF7" w:rsidRPr="00990190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равильно. Дружба – это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гда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хотят быть вместе,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гда вместе играют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не ссорятся. Дружба – это улыбки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зей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зья - это люди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которыми нам хорошо и интересно.</w:t>
      </w:r>
    </w:p>
    <w:p w:rsidR="00333AF7" w:rsidRPr="00990190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у вас есть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зья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33AF7" w:rsidRPr="00990190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 любите своих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зей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33AF7" w:rsidRPr="00990190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чем нужны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зья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33AF7" w:rsidRPr="00990190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вы любите делать вместе с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зьями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а вы знаете, какими должны быть 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оящие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зья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Сейчас мы это проверим. Я буду задавать вопросы, а вы отвечаете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-да-да»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т-нет-нет»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-да-да»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т-нет-нет»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крепко мы дружить?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-да-да)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й дружбой дорожить?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-да-да)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аучимся играть?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-да-да)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у будем помогать?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-да-да)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а нужно разозлить?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-нет-нет)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лыбку подарить?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-да-да)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а стоит обижать?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-нет-нет)</w:t>
      </w:r>
    </w:p>
    <w:p w:rsidR="00333AF7" w:rsidRPr="00990190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й с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зьями будем пить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9901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-да-да)</w:t>
      </w:r>
    </w:p>
    <w:p w:rsidR="00333AF7" w:rsidRPr="00990190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крепко мы дружить? </w:t>
      </w:r>
      <w:r w:rsidRPr="009901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-да-да)</w:t>
      </w:r>
    </w:p>
    <w:p w:rsidR="00333AF7" w:rsidRPr="00990190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! Справились с заданием.</w:t>
      </w:r>
    </w:p>
    <w:p w:rsidR="00333AF7" w:rsidRPr="00EB5694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B56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 остановка</w:t>
      </w:r>
      <w:r w:rsidRPr="00EB56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 </w:t>
      </w:r>
      <w:r w:rsidRPr="00EB569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строение»</w:t>
      </w:r>
      <w:r w:rsidRPr="00EB56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(картинки </w:t>
      </w:r>
      <w:r w:rsidRPr="00EB569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моции»</w:t>
      </w:r>
      <w:r w:rsidRPr="00EB56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</w:p>
    <w:p w:rsidR="00333AF7" w:rsidRPr="00990190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гда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остаются одни в лесу, какое у них будет настроение?</w:t>
      </w:r>
    </w:p>
    <w:p w:rsidR="00333AF7" w:rsidRPr="00990190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кажите лицом.</w:t>
      </w:r>
    </w:p>
    <w:p w:rsidR="00333AF7" w:rsidRPr="00990190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найдём картинку с таким изображением.</w:t>
      </w:r>
    </w:p>
    <w:p w:rsidR="00333AF7" w:rsidRPr="00990190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01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находят картинку с соответствующей эмоцией)</w:t>
      </w:r>
    </w:p>
    <w:p w:rsidR="00333AF7" w:rsidRPr="00990190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гда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йдут дорогу из леса, какое настроение становится?</w:t>
      </w:r>
    </w:p>
    <w:p w:rsidR="00333AF7" w:rsidRPr="00990190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кажите лицом.</w:t>
      </w:r>
    </w:p>
    <w:p w:rsidR="00333AF7" w:rsidRPr="00990190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найдём картинку с таким изображением.</w:t>
      </w:r>
    </w:p>
    <w:p w:rsidR="00333AF7" w:rsidRPr="00990190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01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находят картинку с соответствующей эмоцией)</w:t>
      </w:r>
    </w:p>
    <w:p w:rsidR="00333AF7" w:rsidRPr="00990190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бывает у ваших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зей плохое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рустное настроение?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делать, если ваш друг пришел грустный, не хочет ни играть, ни разговаривать, как вы ему поможете?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поиграем в игру про настроение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EB56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минутка</w:t>
      </w:r>
      <w:proofErr w:type="spellEnd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строение»</w:t>
      </w:r>
    </w:p>
    <w:p w:rsidR="00333AF7" w:rsidRPr="00EB5694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строение упало, </w:t>
      </w:r>
      <w:r w:rsidRPr="00EB56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звести руки в сторону и вниз, пожать печально плечами</w:t>
      </w:r>
    </w:p>
    <w:p w:rsidR="00333AF7" w:rsidRPr="00EB5694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ло </w:t>
      </w:r>
      <w:proofErr w:type="gramStart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лится из рук… </w:t>
      </w:r>
      <w:r w:rsidRPr="00EB56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ьем</w:t>
      </w:r>
      <w:proofErr w:type="gramEnd"/>
      <w:r w:rsidRPr="00EB56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легонько по внешним сторонам ладоней</w:t>
      </w:r>
    </w:p>
    <w:p w:rsidR="00333AF7" w:rsidRPr="00EB5694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еще не все пропало</w:t>
      </w:r>
      <w:r w:rsidR="00EB56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п</w:t>
      </w:r>
      <w:r w:rsidRPr="00EB56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льчиком влево-вправо</w:t>
      </w:r>
    </w:p>
    <w:p w:rsidR="00333AF7" w:rsidRPr="00EB5694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есть хороший друг</w:t>
      </w:r>
      <w:proofErr w:type="gramStart"/>
      <w:r w:rsidR="00EB56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п</w:t>
      </w:r>
      <w:proofErr w:type="gramEnd"/>
      <w:r w:rsidRPr="00EB56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казать на друга</w:t>
      </w:r>
    </w:p>
    <w:p w:rsidR="00333AF7" w:rsidRPr="00EB5694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делом справимся вдвоем, </w:t>
      </w:r>
      <w:r w:rsidR="00EB56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</w:t>
      </w:r>
      <w:r w:rsidRPr="00EB56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ложить руки на плечи друга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облегчением вздохнем – Эх</w:t>
      </w:r>
    </w:p>
    <w:p w:rsidR="00333AF7" w:rsidRPr="00EB5694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роение поднимем</w:t>
      </w:r>
      <w:r w:rsidR="00EB56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</w:t>
      </w:r>
      <w:r w:rsidRPr="00EB56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исели, собрали настроение в ладошки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от пыли отряхнем! </w:t>
      </w:r>
      <w:r w:rsidR="00EB56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</w:t>
      </w:r>
      <w:r w:rsidRPr="00EB56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ряхивают руки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 очень важно уметь порадовать своих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зей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как это можно сделать?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аще улыбаться, играть вместе, делиться друг с другом игрушками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теперь, мы отправляемся дальше в путь.</w:t>
      </w:r>
      <w:bookmarkStart w:id="0" w:name="_GoBack"/>
      <w:bookmarkEnd w:id="0"/>
    </w:p>
    <w:p w:rsidR="00333AF7" w:rsidRPr="00EB5694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B56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4 остановка</w:t>
      </w:r>
      <w:r w:rsidRPr="00EB56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 </w:t>
      </w:r>
      <w:r w:rsidRPr="00EB569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друга»</w:t>
      </w:r>
      <w:r w:rsidRPr="00EB56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вот и полянка, где Машенька отдыхала. Я предлагаю вам тоже отдохнуть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 музыку вы будете танцевать, а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гда музыка остановится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до найти себе парочку, подать другу ладошку, подарив ему дружбу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друга»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3AF7" w:rsidRPr="00E45CAF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45CA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д музыку дети танцуют, а при остановке мелодии находят пару и подают друг другу ладошки)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, ребята, наш путь подошел к концу, Скоро мы найдем Машеньку и поможем ей вернуться обратно домой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ы пришли на полянку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ы видите бумагу, </w:t>
      </w:r>
      <w:r w:rsidR="00EB56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цветные карандаши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вы думаете, для чего?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давайте сейчас попробуем нарисовать дружбу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а как вы думаете, какого цвета бывает дружба? Почему?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может быть дружба черного цвета?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еред вами листы бумаги,</w:t>
      </w:r>
      <w:r w:rsidR="00E45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андаши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E45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ис</w:t>
      </w:r>
      <w:r w:rsidR="00E45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йте 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ю дружбу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вучит аудиозапись музыки Б. Савельева, сл. М. </w:t>
      </w:r>
      <w:proofErr w:type="spellStart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яцковского</w:t>
      </w:r>
      <w:proofErr w:type="spellEnd"/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039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стоящий друг»</w:t>
      </w: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исуют дружбу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, какие хорошие рисунки у вас получились, молодцы!</w:t>
      </w:r>
    </w:p>
    <w:p w:rsidR="00333AF7" w:rsidRPr="00EB5694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B56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 вместе с детьми рассматривает рисунки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 с этим заданием вы хорошо справились.</w:t>
      </w:r>
    </w:p>
    <w:p w:rsidR="00333AF7" w:rsidRPr="00E45CAF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45CA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собирают кусочки </w:t>
      </w:r>
      <w:proofErr w:type="spellStart"/>
      <w:r w:rsidRPr="00E45CA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азла</w:t>
      </w:r>
      <w:proofErr w:type="spellEnd"/>
      <w:r w:rsidRPr="00E45CA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 одно большое сердце - символ их дружбы.</w:t>
      </w:r>
    </w:p>
    <w:p w:rsidR="00EB5694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посмотрите, а вот и Машенька нашлась. 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предлагаю наши рисунки подарить Машеньке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Давайте встанем в круг, взявшись за руки, чтобы почувствовать тепло нашей дружбы, улыбнитесь друг другу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рались все дети в круг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– твой друг, и ты – мой друг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пко за руки возьмёмся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руг другу улыбнёмся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 чувствуете, как между ладонями вспыхнула маленькая искорка дружбы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очень рада, что вы у меня такие дружные, добрые, внимательные.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сегодня мы поговорили о дружбе, о том, как она важна для каждого человека. О том, что дружбой надо дорожить и не обижать своих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зей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знали каким должен быть настоящий друг, но для того что бы иметь хороших </w:t>
      </w:r>
      <w:r w:rsidRPr="009901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зей</w:t>
      </w:r>
      <w:r w:rsidRPr="00990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ужно самому научиться быть хорошим другом!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ше занятие подошло к концу, вы у меня молодцы!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ам понравилось занятие?</w:t>
      </w:r>
    </w:p>
    <w:p w:rsidR="00333AF7" w:rsidRPr="00C03909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9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вами довольна и хочу вам подарить сердечки дружбы.</w:t>
      </w:r>
    </w:p>
    <w:p w:rsidR="00333AF7" w:rsidRDefault="00333AF7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03909" w:rsidRDefault="00C03909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03909" w:rsidRDefault="00C03909" w:rsidP="004229D4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03909" w:rsidRDefault="00C03909" w:rsidP="004229D4">
      <w:pPr>
        <w:spacing w:before="240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A1DFE" w:rsidRDefault="004A1DFE" w:rsidP="00C0390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A1DFE" w:rsidRDefault="004A1DFE" w:rsidP="00C0390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A1DFE" w:rsidRDefault="004A1DFE" w:rsidP="00C0390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A1DFE" w:rsidRDefault="004A1DFE" w:rsidP="00C0390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A1DFE" w:rsidRDefault="004A1DFE" w:rsidP="00C0390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03909" w:rsidRDefault="00C03909" w:rsidP="00C0390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03909" w:rsidRDefault="00C03909" w:rsidP="00C0390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03909" w:rsidRPr="00C03909" w:rsidRDefault="00C03909" w:rsidP="00C0390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33AF7" w:rsidRPr="00C03909" w:rsidRDefault="00333AF7" w:rsidP="00C0390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33AF7" w:rsidRPr="00C03909" w:rsidRDefault="00333AF7" w:rsidP="00C0390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333AF7" w:rsidRPr="00C03909" w:rsidSect="00EB5694">
      <w:pgSz w:w="11906" w:h="16838"/>
      <w:pgMar w:top="567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16B22"/>
    <w:rsid w:val="00333AF7"/>
    <w:rsid w:val="004229D4"/>
    <w:rsid w:val="004555EB"/>
    <w:rsid w:val="004A1DFE"/>
    <w:rsid w:val="004C5503"/>
    <w:rsid w:val="005474B6"/>
    <w:rsid w:val="00916B22"/>
    <w:rsid w:val="00990190"/>
    <w:rsid w:val="00C03909"/>
    <w:rsid w:val="00C73C0A"/>
    <w:rsid w:val="00CF7411"/>
    <w:rsid w:val="00E45CAF"/>
    <w:rsid w:val="00EB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9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F848-B26E-4EE3-8591-0BBFD2AB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9-04-23T17:08:00Z</cp:lastPrinted>
  <dcterms:created xsi:type="dcterms:W3CDTF">2019-03-28T16:40:00Z</dcterms:created>
  <dcterms:modified xsi:type="dcterms:W3CDTF">2019-04-25T10:44:00Z</dcterms:modified>
</cp:coreProperties>
</file>